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826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1107818F" w:rsidR="00486C4F" w:rsidRPr="00E255B1" w:rsidRDefault="00486C4F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395D5B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632CCF2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7A627305" w14:textId="77777777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جِم الکلماتِ الّتي تحتَها خَطٌّ:</w:t>
            </w:r>
          </w:p>
          <w:p w14:paraId="2EFF5F93" w14:textId="55153096" w:rsidR="00D65F1F" w:rsidRPr="0037788C" w:rsidRDefault="00E4361B" w:rsidP="00E4361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36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ذاکَ هو الله الذی اَنعُمُهُ </w:t>
            </w:r>
            <w:r w:rsidRPr="00E436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مُنهَمِرَة</w:t>
            </w:r>
            <w:r w:rsidRPr="00E436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والشعبُ الایرانیُّ شَعبٌ </w:t>
            </w:r>
            <w:r w:rsidRPr="00E436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مِضیافٌ</w:t>
            </w:r>
          </w:p>
        </w:tc>
        <w:tc>
          <w:tcPr>
            <w:tcW w:w="685" w:type="dxa"/>
          </w:tcPr>
          <w:p w14:paraId="16024932" w14:textId="3A308D8A" w:rsidR="00D65F1F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5650F99E" w14:textId="1349C7A1" w:rsidR="00551C24" w:rsidRPr="00726832" w:rsidRDefault="00551C24" w:rsidP="00E4361B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تُب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َراغِ الکَلم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رادف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المُتَضاد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    </w:t>
            </w:r>
            <w:r w:rsidRPr="007268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E4361B" w:rsidRPr="00726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راسِب / أصبَحَ / صُعود / مُجِدّ / ناجِح / صار</w:t>
            </w:r>
            <w:r w:rsidRPr="007268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  <w:p w14:paraId="668518A6" w14:textId="65BAFAF1" w:rsidR="00CB3CFA" w:rsidRPr="00E255B1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................ =  ..................           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</w:t>
            </w:r>
            <w:r w:rsid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ب) .................</w:t>
            </w:r>
            <w:r w:rsidRPr="00551C2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</w:t>
            </w:r>
          </w:p>
        </w:tc>
        <w:tc>
          <w:tcPr>
            <w:tcW w:w="685" w:type="dxa"/>
          </w:tcPr>
          <w:p w14:paraId="1B0F9390" w14:textId="0BE2401B" w:rsidR="00CB3CFA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92D4B" w14:textId="5139DCA5" w:rsidR="00CA4CF8" w:rsidRPr="00CA4CF8" w:rsidRDefault="00CA4CF8" w:rsidP="0072683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الکَلِمَةَ الْغَریبَةَ في المَعْنی:  </w:t>
            </w:r>
          </w:p>
          <w:p w14:paraId="569B96A4" w14:textId="77777777" w:rsidR="00E4361B" w:rsidRDefault="00E4361B" w:rsidP="00CA4C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361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سَنَو</w:t>
            </w:r>
            <w:r w:rsidRPr="00E436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E4361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ً</w:t>
            </w:r>
            <w:r w:rsidRPr="00E4361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سِلم</w:t>
            </w:r>
            <w:r w:rsidRPr="00E436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E4361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ً</w:t>
            </w:r>
            <w:r w:rsidRPr="00E4361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شَهر</w:t>
            </w:r>
            <w:r w:rsidRPr="00E436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E4361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ً</w:t>
            </w:r>
            <w:r w:rsidRPr="00E4361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اُسبوع</w:t>
            </w:r>
            <w:r w:rsidRPr="00E436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E4361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ً</w:t>
            </w:r>
          </w:p>
          <w:p w14:paraId="3FB333B8" w14:textId="59421139" w:rsidR="003F5E27" w:rsidRPr="0037788C" w:rsidRDefault="00E4361B" w:rsidP="00CA4C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361B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ساحَة            غُرفَة            شارع              رَص</w:t>
            </w:r>
            <w:r w:rsidRPr="00E436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4361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</w:t>
            </w:r>
          </w:p>
        </w:tc>
        <w:tc>
          <w:tcPr>
            <w:tcW w:w="685" w:type="dxa"/>
          </w:tcPr>
          <w:p w14:paraId="58D3DD81" w14:textId="50EAC2BE" w:rsidR="003F5E27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4834F2B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مُفرد أو جمعَ الکلِم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02FE1F6F" w14:textId="325A87AB" w:rsidR="00283B46" w:rsidRPr="007E39A6" w:rsidRDefault="0094471E" w:rsidP="00944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ظاهرة = (جمع) . . . . . . . . .             بِقاع = (مفرد) . . . . . . . . .</w:t>
            </w:r>
          </w:p>
        </w:tc>
        <w:tc>
          <w:tcPr>
            <w:tcW w:w="685" w:type="dxa"/>
          </w:tcPr>
          <w:p w14:paraId="6A08967A" w14:textId="7BD62852" w:rsidR="004F3EE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58482B07" w14:textId="1559BC2C" w:rsidR="00797548" w:rsidRPr="00551C24" w:rsidRDefault="00551C24" w:rsidP="0072683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ِ الجُمَلَ:</w:t>
            </w:r>
          </w:p>
          <w:p w14:paraId="13990286" w14:textId="418D81D0" w:rsidR="0094471E" w:rsidRPr="0094471E" w:rsidRDefault="0094471E" w:rsidP="00944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و انظُر ال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َرءِ و قُل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ن شَقَّ ف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471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َصَره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 . . . . . . . . . . . . . . . . . . . . . . . . . .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 . . . . . . . . </w:t>
            </w:r>
          </w:p>
          <w:p w14:paraId="70029D80" w14:textId="0AD18AAE" w:rsidR="0094471E" w:rsidRPr="0094471E" w:rsidRDefault="0094471E" w:rsidP="00944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ِرحَم مَن ف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رض 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94471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حَمکَ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ن ف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َماء.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. . . . . . . . . . . . . . . . . . . . . . . . . . . . .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 . . . . . </w:t>
            </w:r>
          </w:p>
          <w:p w14:paraId="2F613B00" w14:textId="5555040F" w:rsidR="0094471E" w:rsidRPr="0094471E" w:rsidRDefault="0094471E" w:rsidP="00944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اذا مَلَکَ الأراذل هَلکَ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فاضلُ</w:t>
            </w:r>
            <w:r w:rsidR="0072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 . . . . . . . . . . . . . . . . . . . . . . . . . . . . . . . . . . . . . . .</w:t>
            </w:r>
          </w:p>
          <w:p w14:paraId="40214073" w14:textId="3B42EFC3" w:rsidR="0094471E" w:rsidRPr="0094471E" w:rsidRDefault="0094471E" w:rsidP="00944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4. عِندَئذٍ سَمِعَت سُمَ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94471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ُ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وتَ مُک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94471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ِ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هواءِ مِن أحد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ُجرات.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. . . . . . . . . . . . . . . . . . . . . . . . . . . .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 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</w:t>
            </w:r>
          </w:p>
          <w:p w14:paraId="56B24043" w14:textId="7D237709" w:rsidR="0094471E" w:rsidRPr="0094471E" w:rsidRDefault="0094471E" w:rsidP="00944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5. ثمان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471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ِئَةِ مِن موجوداتِ 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لَمِ حَشراتٌ.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 . . . . . . . . . . . . . . . . . . . . . . .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 . . . . . . . . . .</w:t>
            </w:r>
          </w:p>
          <w:p w14:paraId="0F5824EE" w14:textId="6284A278" w:rsidR="0094471E" w:rsidRPr="0094471E" w:rsidRDefault="0094471E" w:rsidP="00944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6. هَل تُصَدِّقُ اَن تَر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471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ٍ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الأ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471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ِ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سماکاً تَت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>َساقَطُ مِن السَّماءِ.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 . . . . . . . . . . . . . . . . . . . . . . . . . . . . . .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 . . . . . .</w:t>
            </w:r>
          </w:p>
          <w:p w14:paraId="438D8917" w14:textId="76FFC97B" w:rsidR="0094471E" w:rsidRPr="0094471E" w:rsidRDefault="0094471E" w:rsidP="00944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7. النّاسُ ن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471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ٌ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إذا ماتوا اِنتَ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>بَهوا.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. . . . . . . . . . . . . . . . . . . . . . . . . . . . . . . . . . . . . . . . .</w:t>
            </w:r>
          </w:p>
          <w:p w14:paraId="27D10DE6" w14:textId="4828ACC5" w:rsidR="0094471E" w:rsidRPr="0094471E" w:rsidRDefault="0094471E" w:rsidP="00944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8. کُلُّ حِزبٍ بِما لَدَ</w:t>
            </w:r>
            <w:r w:rsidRPr="009447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471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ِم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رِحونَ.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 . . . . . . . . . . . . . . . . . . . . . . . . . . . . . . . . . . . . . . .</w:t>
            </w:r>
          </w:p>
          <w:p w14:paraId="1A0F0287" w14:textId="0A02F847" w:rsidR="0094471E" w:rsidRPr="0094471E" w:rsidRDefault="0094471E" w:rsidP="00944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9. مَن جاء بِال</w:t>
            </w:r>
            <w:r w:rsidR="004D24B6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سَنَةِ فَلَهُ عَشرُ أمثالِها.</w:t>
            </w:r>
            <w:bookmarkStart w:id="0" w:name="_GoBack"/>
            <w:bookmarkEnd w:id="0"/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. . . . . . . . . . . . . . . . . . . . . . . . . . . . . . . . . . . . . . . . .</w:t>
            </w:r>
          </w:p>
          <w:p w14:paraId="78651236" w14:textId="17E16A62" w:rsidR="00FA5C8D" w:rsidRPr="00031617" w:rsidRDefault="0094471E" w:rsidP="00944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>10. مَرحَبا بِکم، شَرَّفتُمونا</w:t>
            </w:r>
            <w:r w:rsid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>. أشکُرُکَ.</w:t>
            </w:r>
            <w:r w:rsidRPr="009447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. . . . . . . . . . . . . . . . . . . . . . . . . . . . . . . . . . . . </w:t>
            </w:r>
          </w:p>
        </w:tc>
        <w:tc>
          <w:tcPr>
            <w:tcW w:w="685" w:type="dxa"/>
          </w:tcPr>
          <w:p w14:paraId="5878A4D1" w14:textId="61D5D5E3" w:rsidR="00BC1D00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2C1041E0" w14:textId="77777777" w:rsidR="00D025A9" w:rsidRPr="00726832" w:rsidRDefault="00D025A9" w:rsidP="00D025A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تَخِب التَّرجُمَةَ الصَّح</w:t>
            </w: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2683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ةَ</w:t>
            </w:r>
            <w:r w:rsidRPr="007268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06BBEC6B" w14:textId="77777777" w:rsidR="00D025A9" w:rsidRPr="00D025A9" w:rsidRDefault="00D025A9" w:rsidP="00D025A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1. اللّهُ الذ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ُ</w:t>
            </w:r>
            <w:r w:rsidRPr="00D025A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رسِلُ</w:t>
            </w:r>
            <w:r w:rsidRPr="00D025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الرّ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اح</w:t>
            </w:r>
            <w:r w:rsidRPr="00D025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فَتُث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رُ</w:t>
            </w:r>
            <w:r w:rsidRPr="00D025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سَحاباً فَ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َ</w:t>
            </w:r>
            <w:r w:rsidRPr="00D025A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بسُطُهُ</w:t>
            </w:r>
            <w:r w:rsidRPr="00D025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ف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السَّماءِ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26987A1" w14:textId="77777777" w:rsidR="00D025A9" w:rsidRPr="00D025A9" w:rsidRDefault="00D025A9" w:rsidP="00D025A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خدا همان کس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 که بادها را م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رستد و ابر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ر م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نگ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زد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آن را در آسمان م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ستراند. </w:t>
            </w:r>
          </w:p>
          <w:p w14:paraId="5585259F" w14:textId="77777777" w:rsidR="00D025A9" w:rsidRPr="00D025A9" w:rsidRDefault="00D025A9" w:rsidP="00D025A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خدا کس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 که به بادها فرمان م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هد و ابرها را بر م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نگ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زد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آن ها را در آسمان م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راکند. </w:t>
            </w:r>
          </w:p>
          <w:p w14:paraId="70012198" w14:textId="77777777" w:rsidR="00D025A9" w:rsidRPr="00D025A9" w:rsidRDefault="00D025A9" w:rsidP="00D025A9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2. اذا قَدَرتَ عل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عَدوِّکَ فَاجعَل العَفوَ شکراً لِلقُدرَةِ عل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هِ</w:t>
            </w:r>
            <w:r w:rsidRPr="00D025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  <w:p w14:paraId="7672C671" w14:textId="77777777" w:rsidR="00D025A9" w:rsidRPr="00D025A9" w:rsidRDefault="00D025A9" w:rsidP="00D025A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هرگاه بر دشمنت چ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خشا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شکرانه 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چ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گ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ر او قرار بده. </w:t>
            </w:r>
          </w:p>
          <w:p w14:paraId="6E7B32A2" w14:textId="2C33D191" w:rsidR="00335947" w:rsidRPr="00DD03C6" w:rsidRDefault="00D025A9" w:rsidP="00D025A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چنانچه بر دشمنت غل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فت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شکر توانمند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و را مشمول گذشت م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ردان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07526C43" w14:textId="67330CDB" w:rsidR="00CB3CFA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CA7DB81" w14:textId="77777777" w:rsidR="006A267B" w:rsidRPr="006A267B" w:rsidRDefault="006A267B" w:rsidP="006A26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الْفارس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012D83F5" w14:textId="77777777" w:rsidR="00D025A9" w:rsidRPr="00726832" w:rsidRDefault="00D025A9" w:rsidP="00D025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. الکلامُ کالدَّواءِ، قَلیلُهُ یَنفَعُ و کثیرهُ قاتِلٌ.</w:t>
            </w:r>
          </w:p>
          <w:p w14:paraId="4A2C0D2B" w14:textId="77777777" w:rsidR="00D025A9" w:rsidRPr="00726832" w:rsidRDefault="00D025A9" w:rsidP="00D025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خن . . . . . . . . . . . اندکش . . . . . . . . . و بسیارش کُشنده است.</w:t>
            </w:r>
          </w:p>
          <w:p w14:paraId="1702092F" w14:textId="77777777" w:rsidR="00D025A9" w:rsidRPr="00726832" w:rsidRDefault="00D025A9" w:rsidP="00D025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. لَقَد کانَت رسالَةُ الاسلام عَلی مَرِّ العصورِ قائمةٌ عَلی أساسِ المنطقِ و اجتنابِ الإساءَة.</w:t>
            </w:r>
          </w:p>
          <w:p w14:paraId="442717DB" w14:textId="77777777" w:rsidR="00D025A9" w:rsidRPr="00726832" w:rsidRDefault="00D025A9" w:rsidP="00D025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سالت اسلام در . . . . . . . . . . . بر پایه ی منطق و دوری کردن از بدی . . . . . . . . . . . بوده است.</w:t>
            </w:r>
          </w:p>
          <w:p w14:paraId="2ACB06D9" w14:textId="77777777" w:rsidR="00D025A9" w:rsidRPr="00726832" w:rsidRDefault="00D025A9" w:rsidP="00D025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. الکلبُ یَقدِرُ عَلی سماعِ صوتِ الساعَةِ علی بُعدِ أریعین قَدَماً.</w:t>
            </w:r>
          </w:p>
          <w:p w14:paraId="5EBA5D05" w14:textId="49D287F3" w:rsidR="00C86C66" w:rsidRPr="006A21C2" w:rsidRDefault="00D025A9" w:rsidP="00D025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گ . . . . . . . . . . . صدای ساعت را از فاصله ی . . . . . . . . . . . بشنود.</w:t>
            </w:r>
          </w:p>
        </w:tc>
        <w:tc>
          <w:tcPr>
            <w:tcW w:w="685" w:type="dxa"/>
          </w:tcPr>
          <w:p w14:paraId="2E8F8400" w14:textId="5C920732" w:rsidR="00C86C66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0331FA7C" w14:textId="77777777" w:rsidR="00D025A9" w:rsidRPr="00726832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 الکلمات التی تحتها خَطِّ:</w:t>
            </w:r>
          </w:p>
          <w:p w14:paraId="2F6328C3" w14:textId="77777777" w:rsidR="00D025A9" w:rsidRPr="00D025A9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1.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ماأرسَلتُ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رسالةً لِأخی  . . . . . . . . . . . . . . . .                                 2.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اِنتَطَعَت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کَهرُباءُ  . . . . . . . . . . . . . . .</w:t>
            </w:r>
          </w:p>
          <w:p w14:paraId="0A1F7FC9" w14:textId="77777777" w:rsidR="00D025A9" w:rsidRPr="00D025A9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3.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یقولونَ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سَمِعنا  . . . . . . . . . . . . . . .                                            4.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کانوا یَصنَعونَ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. . . . . . . . . . . . . . .</w:t>
            </w:r>
          </w:p>
          <w:p w14:paraId="7575FC50" w14:textId="77777777" w:rsidR="00D025A9" w:rsidRPr="00D025A9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5. اَعلَمُ ما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 xml:space="preserve"> لاتعلمونَ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. . . . . . . . . . . . . .                                          6.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مُجالَسَةُ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عقلاءِ  . . . . . . . . . . . . . . .</w:t>
            </w:r>
          </w:p>
          <w:p w14:paraId="4A5D6F0A" w14:textId="77777777" w:rsidR="00D025A9" w:rsidRPr="00D025A9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7.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دافِعوا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عَن وطنِکُم  . . . . . . . . . . . . . . . .                                     8.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لایَسمَعُ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جَیّداً  . . . . . . . . . . . . . . .</w:t>
            </w:r>
          </w:p>
          <w:p w14:paraId="7D79B4B6" w14:textId="77777777" w:rsidR="00D025A9" w:rsidRPr="00D025A9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9.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سَأَکتُبُ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واجباتی  . . . . . . . . . . . . . . .                                        10.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لاتَجتَمعوا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هناک  . . . . . . . . . . . . . . .</w:t>
            </w:r>
          </w:p>
          <w:p w14:paraId="42ABD10F" w14:textId="4116A167" w:rsidR="00050069" w:rsidRPr="00E255B1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11.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تَعَلَّم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یا صدیقی  . . . . . . . . . . . . . . .                                       12. </w:t>
            </w:r>
            <w:r w:rsidRPr="00D025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نَستَغفِرُ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لهَ  . . . . . . . . . . . . . . .</w:t>
            </w:r>
          </w:p>
        </w:tc>
        <w:tc>
          <w:tcPr>
            <w:tcW w:w="685" w:type="dxa"/>
          </w:tcPr>
          <w:p w14:paraId="547FF7E7" w14:textId="17C4053D" w:rsidR="00050069" w:rsidRPr="00E255B1" w:rsidRDefault="00D025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2877C7E" w14:textId="77777777" w:rsidR="00D025A9" w:rsidRPr="00726832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72683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7268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عل المناسب لِلفراغ:</w:t>
            </w:r>
          </w:p>
          <w:p w14:paraId="52BFF445" w14:textId="77777777" w:rsidR="00D025A9" w:rsidRPr="00D025A9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سوفَ . . . . . . . .  مِن هذِهِ المدرسةِ بَعدَ ثلاث سَنَواتٍ. (نَتَخَرَّجُ        تَخَرَّجنا     )</w:t>
            </w:r>
          </w:p>
          <w:p w14:paraId="290AD6B5" w14:textId="77777777" w:rsidR="00D025A9" w:rsidRPr="00D025A9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أنا و زم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. . . . . . . رَسائلَ عَبرَ الاِنتِرنِت. (سَلَمنا           اِستَلَمنا     )</w:t>
            </w:r>
          </w:p>
          <w:p w14:paraId="73E7B811" w14:textId="1FDB96DA" w:rsidR="00CB3CFA" w:rsidRPr="007C268C" w:rsidRDefault="00D025A9" w:rsidP="00D025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العُمّالُ . . . . . . . . ش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ئاً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س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ة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(مانَزَّلوا            نَزَلوا    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7B590F19" w:rsidR="00CB3CFA" w:rsidRDefault="00D025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20F8E051" w14:textId="77777777" w:rsidR="00D025A9" w:rsidRPr="00726832" w:rsidRDefault="00D025A9" w:rsidP="00D025A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</w:t>
            </w: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72683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کلمة التّ</w:t>
            </w: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683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ختلفُ</w:t>
            </w:r>
            <w:r w:rsidRP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وعُها ف</w:t>
            </w: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68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ّ مجموعَةٍ:</w:t>
            </w:r>
          </w:p>
          <w:p w14:paraId="06C258B3" w14:textId="3DBAF99C" w:rsidR="00D025A9" w:rsidRPr="00D025A9" w:rsidRDefault="00D025A9" w:rsidP="00D025A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تَسمَعُ              </w:t>
            </w:r>
            <w:r w:rsidR="0072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تَخَرَّجَ                         أَشرَبُ                            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خُلُ</w:t>
            </w:r>
          </w:p>
          <w:p w14:paraId="388C2BB2" w14:textId="68D17343" w:rsidR="002D022B" w:rsidRPr="00B66AF5" w:rsidRDefault="00D025A9" w:rsidP="00D025A9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 تَعَجُّب                   اِشتَغِل                       اِستَرحِم                            تَعَلَّم</w:t>
            </w:r>
          </w:p>
        </w:tc>
        <w:tc>
          <w:tcPr>
            <w:tcW w:w="685" w:type="dxa"/>
          </w:tcPr>
          <w:p w14:paraId="7475146B" w14:textId="3D74FF5A" w:rsidR="002D022B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6D1E171" w14:textId="77777777" w:rsidR="00D025A9" w:rsidRPr="00D025A9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َة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عل ف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بارة التال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2C381BD2" w14:textId="1CC2A19E" w:rsidR="00CB1E44" w:rsidRPr="002B4109" w:rsidRDefault="00D025A9" w:rsidP="00D025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َکثَرُهم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</w:t>
            </w:r>
            <w:r w:rsidRPr="00D02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025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کرونَ</w:t>
            </w:r>
            <w:r w:rsidRPr="00D025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. . . . . . . . . . . . .</w:t>
            </w:r>
          </w:p>
        </w:tc>
        <w:tc>
          <w:tcPr>
            <w:tcW w:w="685" w:type="dxa"/>
          </w:tcPr>
          <w:p w14:paraId="7F9023F9" w14:textId="2FF926AE" w:rsidR="00E12289" w:rsidRDefault="00D025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130473F8" w14:textId="77777777" w:rsidR="00593A31" w:rsidRPr="00726832" w:rsidRDefault="00593A31" w:rsidP="00593A3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یِّن نَوعَ الفعلِ فی کُلِّ عبارة:</w:t>
            </w:r>
          </w:p>
          <w:p w14:paraId="2CE1B8A7" w14:textId="77777777" w:rsidR="00593A31" w:rsidRPr="00593A31" w:rsidRDefault="00593A31" w:rsidP="00593A3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593A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1. </w:t>
            </w:r>
            <w:r w:rsidRPr="00593A3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اِستَغفِروا</w:t>
            </w:r>
            <w:r w:rsidRPr="00593A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رَبَّکُم                                   2. اِنَّهُ </w:t>
            </w:r>
            <w:r w:rsidRPr="00593A3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لایُدافِعُ</w:t>
            </w:r>
          </w:p>
          <w:p w14:paraId="030A9A57" w14:textId="2EE7F08F" w:rsidR="00D65F1F" w:rsidRPr="002B4109" w:rsidRDefault="00D65F1F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48CFBF44" w14:textId="7EFDF4B0" w:rsidR="00D65F1F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551C24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54444A2" w14:textId="49069E80" w:rsidR="00593A31" w:rsidRPr="00726832" w:rsidRDefault="00593A31" w:rsidP="0072683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</w:t>
            </w: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268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راغ عدداً مُناسِباً:</w:t>
            </w:r>
          </w:p>
          <w:p w14:paraId="1AC8D5C7" w14:textId="77777777" w:rsidR="00593A31" w:rsidRPr="00593A31" w:rsidRDefault="00593A31" w:rsidP="00593A3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3A3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</w:t>
            </w:r>
            <w:r w:rsidRPr="00593A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93A3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خُذُ</w:t>
            </w:r>
            <w:r w:rsidRPr="00593A3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ائزُ . . . . . . . . . جائزةً فض</w:t>
            </w:r>
            <w:r w:rsidRPr="00593A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593A3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ً</w:t>
            </w:r>
            <w:r w:rsidRPr="00593A3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(الثان</w:t>
            </w:r>
            <w:r w:rsidRPr="00593A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3A3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اِثنان     )</w:t>
            </w:r>
          </w:p>
          <w:p w14:paraId="04A998F2" w14:textId="25BDEEF0" w:rsidR="00E12289" w:rsidRPr="002B4109" w:rsidRDefault="00593A31" w:rsidP="00593A3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3A3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تَ</w:t>
            </w:r>
            <w:r w:rsidRPr="00593A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93A3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ُ</w:t>
            </w:r>
            <w:r w:rsidRPr="00593A3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َهرُباءِ ف</w:t>
            </w:r>
            <w:r w:rsidRPr="00593A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3A3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. . . . . . حُجُراتٍ مَقطوعٌ.   (الرّابِعُ           أربَعِ    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95D28CB" w14:textId="49BDAA8A" w:rsidR="00E12289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93A31" w:rsidRPr="00E255B1" w14:paraId="71DA15CA" w14:textId="77777777" w:rsidTr="00551C24">
        <w:trPr>
          <w:trHeight w:val="20"/>
        </w:trPr>
        <w:tc>
          <w:tcPr>
            <w:tcW w:w="648" w:type="dxa"/>
          </w:tcPr>
          <w:p w14:paraId="3F9795EE" w14:textId="7300A669" w:rsidR="00593A31" w:rsidRDefault="00593A3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AFD09AB" w14:textId="77777777" w:rsidR="00593A31" w:rsidRPr="00726832" w:rsidRDefault="00593A31" w:rsidP="00593A3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کتُب الحروف بالأرقامِ:</w:t>
            </w:r>
          </w:p>
          <w:p w14:paraId="5868EB51" w14:textId="77777777" w:rsidR="00593A31" w:rsidRPr="00726832" w:rsidRDefault="00593A31" w:rsidP="00593A3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1. اثنان و تِسعون: . . . . . . . . . . . . . . .   </w:t>
            </w:r>
          </w:p>
          <w:p w14:paraId="355F932B" w14:textId="4C18688D" w:rsidR="00593A31" w:rsidRPr="00593A31" w:rsidRDefault="00593A31" w:rsidP="00593A3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. ثمانیة عَشَرَ: . . . . . .</w:t>
            </w:r>
            <w:r w:rsidRPr="00593A3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. . . . . . 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2E9DABF1" w14:textId="5DCA6437" w:rsidR="00593A31" w:rsidRDefault="00593A3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51C24" w:rsidRPr="00E255B1" w14:paraId="29A53AEF" w14:textId="77777777" w:rsidTr="00551C24">
        <w:trPr>
          <w:trHeight w:val="525"/>
        </w:trPr>
        <w:tc>
          <w:tcPr>
            <w:tcW w:w="648" w:type="dxa"/>
            <w:vMerge w:val="restart"/>
          </w:tcPr>
          <w:p w14:paraId="7F6EB951" w14:textId="1386BFD9" w:rsidR="00551C24" w:rsidRDefault="00593A3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  <w:tcBorders>
              <w:bottom w:val="nil"/>
              <w:right w:val="single" w:sz="4" w:space="0" w:color="auto"/>
            </w:tcBorders>
          </w:tcPr>
          <w:p w14:paraId="55C853FB" w14:textId="6B1AB6EF" w:rsidR="00551C24" w:rsidRPr="002B4109" w:rsidRDefault="00551C24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رسِم عقارب السّاعهِ</w:t>
            </w:r>
            <w:r w:rsid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: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bottom w:val="nil"/>
            </w:tcBorders>
          </w:tcPr>
          <w:p w14:paraId="014AB242" w14:textId="797807CD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51C24" w:rsidRPr="00E255B1" w14:paraId="2BE86728" w14:textId="77777777" w:rsidTr="00551C24">
        <w:trPr>
          <w:trHeight w:val="180"/>
        </w:trPr>
        <w:tc>
          <w:tcPr>
            <w:tcW w:w="648" w:type="dxa"/>
            <w:vMerge/>
          </w:tcPr>
          <w:p w14:paraId="71D5D10C" w14:textId="77777777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7AB22689" w14:textId="047630CB" w:rsidR="00551C24" w:rsidRDefault="00593A31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E42F2DA" wp14:editId="728F7486">
                  <wp:extent cx="841375" cy="8350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C1ACE6" w14:textId="76A4533D" w:rsidR="00B66AF5" w:rsidRPr="00551C24" w:rsidRDefault="00593A31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3A3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رابعةُ و النصف                                                     </w:t>
            </w:r>
          </w:p>
        </w:tc>
        <w:tc>
          <w:tcPr>
            <w:tcW w:w="4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075AD8" w14:textId="212AEF05" w:rsidR="00551C24" w:rsidRDefault="00593A31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D477C01" wp14:editId="4855DDCD">
                  <wp:extent cx="841375" cy="8350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B74175" w14:textId="2544EC89" w:rsidR="00B66AF5" w:rsidRPr="00551C24" w:rsidRDefault="00593A31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3A3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ثامِنةُ الاّ رُبعاً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</w:tcBorders>
          </w:tcPr>
          <w:p w14:paraId="4B12D0FD" w14:textId="184F9FEF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51C24" w:rsidRPr="00E255B1" w14:paraId="0DB197C6" w14:textId="77777777" w:rsidTr="00A43886">
        <w:trPr>
          <w:trHeight w:val="20"/>
        </w:trPr>
        <w:tc>
          <w:tcPr>
            <w:tcW w:w="648" w:type="dxa"/>
          </w:tcPr>
          <w:p w14:paraId="17C23F90" w14:textId="4DB95F91" w:rsidR="00551C24" w:rsidRDefault="00CB4C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0C13DA2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هذهِ الجُمَلَ والتّراک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انها المُناسِبِ:  (إثنانِ زائدانِ)</w:t>
            </w:r>
          </w:p>
          <w:p w14:paraId="1A6FD607" w14:textId="569024DA" w:rsidR="00CB4C88" w:rsidRDefault="00CB4C88" w:rsidP="003731D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4C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ولاءِ الاطفالُ / هاتانِ المَرأتانِ / هذا المُعَلّمُ / هما کاتِبانِ / هُنَّ لاعِباتٌ / تلک البِطار</w:t>
            </w:r>
            <w:r w:rsidRPr="00CB4C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CB4C8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</w:p>
          <w:tbl>
            <w:tblPr>
              <w:tblStyle w:val="TableGrid"/>
              <w:bidiVisual/>
              <w:tblW w:w="86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1"/>
              <w:gridCol w:w="2162"/>
              <w:gridCol w:w="2161"/>
              <w:gridCol w:w="2162"/>
            </w:tblGrid>
            <w:tr w:rsidR="00104F49" w:rsidRPr="00104F49" w14:paraId="4893F1D7" w14:textId="77777777" w:rsidTr="00104F49">
              <w:trPr>
                <w:jc w:val="center"/>
              </w:trPr>
              <w:tc>
                <w:tcPr>
                  <w:tcW w:w="2161" w:type="dxa"/>
                  <w:vAlign w:val="center"/>
                </w:tcPr>
                <w:p w14:paraId="488ACE33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فرد مؤنث</w:t>
                  </w:r>
                </w:p>
              </w:tc>
              <w:tc>
                <w:tcPr>
                  <w:tcW w:w="2162" w:type="dxa"/>
                  <w:vAlign w:val="center"/>
                </w:tcPr>
                <w:p w14:paraId="10155485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مع مؤنث سالم</w:t>
                  </w:r>
                </w:p>
              </w:tc>
              <w:tc>
                <w:tcPr>
                  <w:tcW w:w="2161" w:type="dxa"/>
                  <w:vAlign w:val="center"/>
                </w:tcPr>
                <w:p w14:paraId="1D582B90" w14:textId="1716A32F" w:rsidR="00104F49" w:rsidRPr="00104F49" w:rsidRDefault="001A31A0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جمع مکسر</w:t>
                  </w:r>
                </w:p>
              </w:tc>
              <w:tc>
                <w:tcPr>
                  <w:tcW w:w="2162" w:type="dxa"/>
                  <w:vAlign w:val="center"/>
                </w:tcPr>
                <w:p w14:paraId="5A8C0475" w14:textId="4AD6D223" w:rsidR="00104F49" w:rsidRPr="00104F49" w:rsidRDefault="001A31A0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مثنی </w:t>
                  </w:r>
                  <w:r w:rsidR="00CB4C8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ونث</w:t>
                  </w:r>
                </w:p>
              </w:tc>
            </w:tr>
            <w:tr w:rsidR="00104F49" w:rsidRPr="00104F49" w14:paraId="720BEF22" w14:textId="77777777" w:rsidTr="00104F49">
              <w:trPr>
                <w:jc w:val="center"/>
              </w:trPr>
              <w:tc>
                <w:tcPr>
                  <w:tcW w:w="2161" w:type="dxa"/>
                  <w:vAlign w:val="center"/>
                </w:tcPr>
                <w:p w14:paraId="6EB1B02D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2" w:type="dxa"/>
                  <w:vAlign w:val="center"/>
                </w:tcPr>
                <w:p w14:paraId="31C09DD8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1" w:type="dxa"/>
                  <w:vAlign w:val="center"/>
                </w:tcPr>
                <w:p w14:paraId="457425BC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2" w:type="dxa"/>
                  <w:vAlign w:val="center"/>
                </w:tcPr>
                <w:p w14:paraId="13D874F7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20D2938" w14:textId="40759848" w:rsidR="00104F49" w:rsidRPr="00551C24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1DF2FBC6" w14:textId="59F56FAF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576CE" w:rsidRPr="00E255B1" w14:paraId="545C1210" w14:textId="77777777" w:rsidTr="00A43886">
        <w:trPr>
          <w:trHeight w:val="20"/>
        </w:trPr>
        <w:tc>
          <w:tcPr>
            <w:tcW w:w="648" w:type="dxa"/>
            <w:vMerge w:val="restart"/>
          </w:tcPr>
          <w:p w14:paraId="3C245278" w14:textId="30AFD189" w:rsidR="002576CE" w:rsidRDefault="002576C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587CAA5F" w14:textId="28F928E5" w:rsidR="002576CE" w:rsidRPr="00551C24" w:rsidRDefault="002576CE" w:rsidP="00A438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ائره العدد المُناسبَ:«کلمتانِ زائدتانِ»</w:t>
            </w:r>
          </w:p>
        </w:tc>
        <w:tc>
          <w:tcPr>
            <w:tcW w:w="685" w:type="dxa"/>
            <w:vMerge w:val="restart"/>
          </w:tcPr>
          <w:p w14:paraId="41A0E41D" w14:textId="37CA6870" w:rsidR="002576CE" w:rsidRDefault="002576C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576CE" w:rsidRPr="00E255B1" w14:paraId="67D9DA09" w14:textId="77777777" w:rsidTr="00A43886">
        <w:trPr>
          <w:trHeight w:val="2648"/>
        </w:trPr>
        <w:tc>
          <w:tcPr>
            <w:tcW w:w="648" w:type="dxa"/>
            <w:vMerge/>
          </w:tcPr>
          <w:p w14:paraId="0E4A4700" w14:textId="77777777" w:rsidR="002576CE" w:rsidRDefault="002576C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</w:tcPr>
          <w:p w14:paraId="3BEF28CC" w14:textId="77777777" w:rsidR="002576CE" w:rsidRDefault="002576CE" w:rsidP="002576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الاِقتراح</w:t>
            </w:r>
            <w:r w:rsidRPr="002576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596D66C9" w14:textId="092DC51A" w:rsidR="002576CE" w:rsidRPr="002576CE" w:rsidRDefault="002576CE" w:rsidP="002576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۲</w:t>
            </w: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الغَ</w:t>
            </w:r>
            <w:r w:rsidRPr="002576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576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</w:p>
          <w:p w14:paraId="550D24D4" w14:textId="77777777" w:rsidR="002576CE" w:rsidRPr="002576CE" w:rsidRDefault="002576CE" w:rsidP="002576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الهاتِف</w:t>
            </w:r>
          </w:p>
          <w:p w14:paraId="744AC3DC" w14:textId="77777777" w:rsidR="002576CE" w:rsidRPr="002576CE" w:rsidRDefault="002576CE" w:rsidP="002576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 الدَّوام</w:t>
            </w:r>
          </w:p>
          <w:p w14:paraId="7348CFDF" w14:textId="77777777" w:rsidR="002576CE" w:rsidRPr="002576CE" w:rsidRDefault="002576CE" w:rsidP="002576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. الحَنَف</w:t>
            </w:r>
            <w:r w:rsidRPr="002576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2576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</w:p>
          <w:p w14:paraId="52928046" w14:textId="4B5B8F14" w:rsidR="002576CE" w:rsidRPr="00104F49" w:rsidRDefault="002576CE" w:rsidP="002576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. الحِصَّة</w:t>
            </w:r>
          </w:p>
        </w:tc>
        <w:tc>
          <w:tcPr>
            <w:tcW w:w="4563" w:type="dxa"/>
            <w:tcBorders>
              <w:top w:val="nil"/>
              <w:left w:val="nil"/>
            </w:tcBorders>
          </w:tcPr>
          <w:p w14:paraId="48BD492D" w14:textId="77777777" w:rsidR="002576CE" w:rsidRPr="002576CE" w:rsidRDefault="002576CE" w:rsidP="002576CE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نبوبٌ لِفَتحِ ت</w:t>
            </w:r>
            <w:r w:rsidRPr="002576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2576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</w:t>
            </w: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اءِ و اِغلاقِهِ</w:t>
            </w:r>
          </w:p>
          <w:p w14:paraId="20AD1DB7" w14:textId="77777777" w:rsidR="002576CE" w:rsidRPr="002576CE" w:rsidRDefault="002576CE" w:rsidP="002576CE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76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ِعطاء</w:t>
            </w: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لّ و ب</w:t>
            </w:r>
            <w:r w:rsidRPr="002576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576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</w:t>
            </w: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ر</w:t>
            </w:r>
            <w:r w:rsidRPr="002576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576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ةٍ</w:t>
            </w: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لق</w:t>
            </w:r>
            <w:r w:rsidRPr="002576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576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ِ</w:t>
            </w: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عَمَلٍ</w:t>
            </w:r>
          </w:p>
          <w:p w14:paraId="2C59AB35" w14:textId="77777777" w:rsidR="002576CE" w:rsidRPr="002576CE" w:rsidRDefault="002576CE" w:rsidP="002576CE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76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خارٌ</w:t>
            </w: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تراکمٌ ف</w:t>
            </w:r>
            <w:r w:rsidRPr="002576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ماءِ </w:t>
            </w:r>
            <w:r w:rsidRPr="002576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576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زِلُ</w:t>
            </w: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هُ المطر</w:t>
            </w:r>
          </w:p>
          <w:p w14:paraId="7CD8A4D1" w14:textId="0709CCCD" w:rsidR="002576CE" w:rsidRDefault="002576CE" w:rsidP="002576CE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76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عاتُ</w:t>
            </w: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ملِ لِلموظّف</w:t>
            </w:r>
            <w:r w:rsidRPr="002576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576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2576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عُمّال</w:t>
            </w:r>
          </w:p>
          <w:p w14:paraId="144A2E23" w14:textId="77777777" w:rsidR="002576CE" w:rsidRPr="00104F49" w:rsidRDefault="002576CE" w:rsidP="002576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  <w:vMerge/>
          </w:tcPr>
          <w:p w14:paraId="594FDCE3" w14:textId="2ADDA686" w:rsidR="002576CE" w:rsidRDefault="002576C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51C24" w:rsidRPr="00E255B1" w14:paraId="7FA28AA6" w14:textId="77777777" w:rsidTr="00551C24">
        <w:trPr>
          <w:trHeight w:val="20"/>
        </w:trPr>
        <w:tc>
          <w:tcPr>
            <w:tcW w:w="648" w:type="dxa"/>
          </w:tcPr>
          <w:p w14:paraId="0C0C4083" w14:textId="4E2EFA59" w:rsidR="00551C24" w:rsidRDefault="00E71B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  <w:gridSpan w:val="2"/>
          </w:tcPr>
          <w:p w14:paraId="182AD840" w14:textId="218475EF" w:rsidR="00E71BC4" w:rsidRPr="00E71BC4" w:rsidRDefault="00E71BC4" w:rsidP="00E71B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268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یّن الجملَة الصحیحَة و غَیِّر الصحیحة حَسَب الحقیقَة و الواقع:</w:t>
            </w:r>
            <w:r w:rsidRPr="00E71B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            </w:t>
            </w:r>
            <w:r w:rsidR="0096209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E71B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      </w:t>
            </w:r>
            <w:r w:rsidRPr="00E71BC4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sym w:font="Wingdings 2" w:char="F050"/>
            </w:r>
            <w:r w:rsidRPr="00E71B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            </w:t>
            </w:r>
            <w:r w:rsidRPr="00E71B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SA"/>
              </w:rPr>
              <w:sym w:font="Wingdings 2" w:char="F04F"/>
            </w:r>
          </w:p>
          <w:p w14:paraId="3EB6DBE7" w14:textId="77777777" w:rsidR="00E71BC4" w:rsidRPr="00E71BC4" w:rsidRDefault="00E71BC4" w:rsidP="00E71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BC4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3CCA88" wp14:editId="0175989F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911225</wp:posOffset>
                      </wp:positionV>
                      <wp:extent cx="86360" cy="94615"/>
                      <wp:effectExtent l="0" t="0" r="27940" b="1968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C9AE848" id="Rounded Rectangle 47" o:spid="_x0000_s1026" style="position:absolute;margin-left:123.9pt;margin-top:71.75pt;width:6.8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Pr="00E71BC4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1604F" wp14:editId="0A0B9F83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58420</wp:posOffset>
                      </wp:positionV>
                      <wp:extent cx="86360" cy="94615"/>
                      <wp:effectExtent l="0" t="0" r="27940" b="1968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613D50A4" id="Rounded Rectangle 44" o:spid="_x0000_s1026" style="position:absolute;margin-left:123.9pt;margin-top:4.6pt;width:6.8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Pr="00E71BC4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DFC779" wp14:editId="43756760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345440</wp:posOffset>
                      </wp:positionV>
                      <wp:extent cx="86360" cy="94615"/>
                      <wp:effectExtent l="0" t="0" r="27940" b="1968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8AACE7C" id="Rounded Rectangle 45" o:spid="_x0000_s1026" style="position:absolute;margin-left:123.7pt;margin-top:27.2pt;width:6.8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Pr="00E71BC4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448931" wp14:editId="176CC95B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628650</wp:posOffset>
                      </wp:positionV>
                      <wp:extent cx="86360" cy="94615"/>
                      <wp:effectExtent l="0" t="0" r="27940" b="1968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5DEA2F26" id="Rounded Rectangle 46" o:spid="_x0000_s1026" style="position:absolute;margin-left:123.9pt;margin-top:49.5pt;width:6.8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" filled="f" strokecolor="black [3213]">
                      <v:stroke joinstyle="miter"/>
                    </v:roundrect>
                  </w:pict>
                </mc:Fallback>
              </mc:AlternateContent>
            </w:r>
            <w:r w:rsidRPr="00E71BC4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7148E2" wp14:editId="1A88B96E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56515</wp:posOffset>
                      </wp:positionV>
                      <wp:extent cx="86360" cy="94615"/>
                      <wp:effectExtent l="0" t="0" r="27940" b="1968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5584F73" id="Rounded Rectangle 48" o:spid="_x0000_s1026" style="position:absolute;margin-left:72.6pt;margin-top:4.45pt;width:6.8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Pr="00E71B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1. المِهرَجان احتفالٌ بمُناسِبَةٍ جَمیلةٍ، کَمِهرَجانِ الأزهارِ و مِهرَجانِ الأفلام. </w:t>
            </w:r>
          </w:p>
          <w:p w14:paraId="081EFFCB" w14:textId="77777777" w:rsidR="00E71BC4" w:rsidRPr="00E71BC4" w:rsidRDefault="00E71BC4" w:rsidP="00E71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BC4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DA01CD" wp14:editId="11F90D87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47625</wp:posOffset>
                      </wp:positionV>
                      <wp:extent cx="86360" cy="94615"/>
                      <wp:effectExtent l="0" t="0" r="27940" b="1968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A4E290E" id="Rounded Rectangle 49" o:spid="_x0000_s1026" style="position:absolute;margin-left:72.4pt;margin-top:3.75pt;width:6.8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Pr="00E71B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. الاصطفاف الصَّباحی قیامٌ فی صفوفِ المدرسةِ فی الصّباح.</w:t>
            </w:r>
          </w:p>
          <w:p w14:paraId="2847BE2D" w14:textId="77777777" w:rsidR="00E71BC4" w:rsidRPr="00E71BC4" w:rsidRDefault="00E71BC4" w:rsidP="00E71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BC4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BDAD10" wp14:editId="2F7E0E58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5720</wp:posOffset>
                      </wp:positionV>
                      <wp:extent cx="86360" cy="94615"/>
                      <wp:effectExtent l="0" t="0" r="27940" b="1968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CA1126B" id="Rounded Rectangle 50" o:spid="_x0000_s1026" style="position:absolute;margin-left:72.6pt;margin-top:3.6pt;width:6.8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" filled="f" strokecolor="black [3213]">
                      <v:stroke joinstyle="miter"/>
                    </v:roundrect>
                  </w:pict>
                </mc:Fallback>
              </mc:AlternateContent>
            </w:r>
            <w:r w:rsidRPr="00E71B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. لِبَعضِ الشُعوبِ فَضلٌ عَلی الآخرینِ بِسَبَبِ اللّونِ.</w:t>
            </w:r>
          </w:p>
          <w:p w14:paraId="4D138B2D" w14:textId="63579D5C" w:rsidR="00551C24" w:rsidRPr="00551C24" w:rsidRDefault="00E71BC4" w:rsidP="00E71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BC4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3CEC88" wp14:editId="7199AC90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38735</wp:posOffset>
                      </wp:positionV>
                      <wp:extent cx="86360" cy="94615"/>
                      <wp:effectExtent l="0" t="0" r="27940" b="1968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7DD146D" id="Rounded Rectangle 51" o:spid="_x0000_s1026" style="position:absolute;margin-left:72.6pt;margin-top:3.05pt;width:6.8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" filled="f" strokecolor="black [3213]">
                      <v:stroke joinstyle="miter"/>
                    </v:roundrect>
                  </w:pict>
                </mc:Fallback>
              </mc:AlternateContent>
            </w:r>
            <w:r w:rsidRPr="00E71B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4. یَجوزُ الإصرارُ عَلی نُقاطِ الخِلافِ و العُدوانِ، لِلدّفاعِ عَن الحقیقَةِ.</w:t>
            </w:r>
          </w:p>
        </w:tc>
        <w:tc>
          <w:tcPr>
            <w:tcW w:w="685" w:type="dxa"/>
          </w:tcPr>
          <w:p w14:paraId="01CF0FEC" w14:textId="77DBA181" w:rsidR="00551C24" w:rsidRDefault="00E71B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1C24" w:rsidRPr="00E255B1" w14:paraId="7AA4B04B" w14:textId="77777777" w:rsidTr="00794F33">
        <w:trPr>
          <w:trHeight w:val="20"/>
        </w:trPr>
        <w:tc>
          <w:tcPr>
            <w:tcW w:w="648" w:type="dxa"/>
          </w:tcPr>
          <w:p w14:paraId="4FB3B8D7" w14:textId="3374CF1F" w:rsidR="00551C24" w:rsidRDefault="00B4685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gridSpan w:val="2"/>
          </w:tcPr>
          <w:p w14:paraId="65DFCB53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ْ عَنِ الْأَسْئِلَةِ التّال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0FF66C0E" w14:textId="77777777" w:rsidR="00B46856" w:rsidRPr="00B46856" w:rsidRDefault="00B46856" w:rsidP="00B4685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4685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أتُحِبُّ اللُّغَةَ العَرب</w:t>
            </w:r>
            <w:r w:rsidRPr="00B4685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B4685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؟</w:t>
            </w:r>
            <w:r w:rsidRPr="00B4685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. . . . . . . . . . . . . . . . . .</w:t>
            </w:r>
          </w:p>
          <w:p w14:paraId="3CC6FB7A" w14:textId="7B9C1778" w:rsidR="00551C24" w:rsidRPr="00551C24" w:rsidRDefault="00B46856" w:rsidP="00B4685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4685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ما اسمُکِ الکر</w:t>
            </w:r>
            <w:r w:rsidRPr="00B4685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4685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؟</w:t>
            </w:r>
            <w:r w:rsidRPr="00B4685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 . . . . . . . . . . . . . . . .</w:t>
            </w:r>
          </w:p>
        </w:tc>
        <w:tc>
          <w:tcPr>
            <w:tcW w:w="685" w:type="dxa"/>
          </w:tcPr>
          <w:p w14:paraId="38AA5C53" w14:textId="3B781886" w:rsidR="00551C24" w:rsidRDefault="002A7B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94F33" w:rsidRPr="00E255B1" w14:paraId="0617DAAF" w14:textId="77777777" w:rsidTr="00551C24">
        <w:trPr>
          <w:trHeight w:val="20"/>
        </w:trPr>
        <w:tc>
          <w:tcPr>
            <w:tcW w:w="648" w:type="dxa"/>
          </w:tcPr>
          <w:p w14:paraId="277B3329" w14:textId="6DB50641" w:rsidR="00794F33" w:rsidRDefault="00B4685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63BBA8F" w14:textId="77777777" w:rsidR="00794F33" w:rsidRPr="00794F33" w:rsidRDefault="00794F33" w:rsidP="00794F3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ِبِ الْکَلِماتِ وَ اکْتُبْ سؤالاً و جواباً صح</w:t>
            </w:r>
            <w:r w:rsidRPr="00794F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4F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ً</w:t>
            </w: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67560B36" w14:textId="6DABAD77" w:rsidR="00B46856" w:rsidRDefault="00B46856" w:rsidP="00B4685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4685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عِندنا / عندَکُم / نَعَم / هَل / بِطاقاتُ الدُّخولِ / . / ؟</w:t>
            </w:r>
          </w:p>
          <w:p w14:paraId="6E2A8D76" w14:textId="77777777" w:rsidR="00B46856" w:rsidRPr="00B46856" w:rsidRDefault="00B46856" w:rsidP="00B4685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EED5515" w14:textId="77777777" w:rsidR="00794F33" w:rsidRDefault="00B46856" w:rsidP="00B4685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4685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بَل دَفترُ الذّکر</w:t>
            </w:r>
            <w:r w:rsidRPr="00B4685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4685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</w:t>
            </w:r>
            <w:r w:rsidRPr="00B4685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ل</w:t>
            </w:r>
            <w:r w:rsidRPr="00B4685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4685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B4685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تاباً / هذا الکتابُ / ما / . / ؟</w:t>
            </w:r>
          </w:p>
          <w:p w14:paraId="3C667B52" w14:textId="7181E2F9" w:rsidR="00B46856" w:rsidRPr="002A7B8B" w:rsidRDefault="00B46856" w:rsidP="00B4685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4295C0F2" w14:textId="79006526" w:rsidR="00794F33" w:rsidRDefault="00794F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723F4"/>
    <w:rsid w:val="000919B7"/>
    <w:rsid w:val="000B450E"/>
    <w:rsid w:val="000C2BB1"/>
    <w:rsid w:val="000C7EA7"/>
    <w:rsid w:val="000D05C0"/>
    <w:rsid w:val="000E11A1"/>
    <w:rsid w:val="000F6383"/>
    <w:rsid w:val="00104F49"/>
    <w:rsid w:val="00111D57"/>
    <w:rsid w:val="0013048A"/>
    <w:rsid w:val="001524D3"/>
    <w:rsid w:val="00165B2C"/>
    <w:rsid w:val="001707C4"/>
    <w:rsid w:val="00176767"/>
    <w:rsid w:val="001903AF"/>
    <w:rsid w:val="001A31A0"/>
    <w:rsid w:val="001D70F7"/>
    <w:rsid w:val="001E27AB"/>
    <w:rsid w:val="001F38B1"/>
    <w:rsid w:val="00214EF5"/>
    <w:rsid w:val="002576CE"/>
    <w:rsid w:val="00265EA7"/>
    <w:rsid w:val="00274B35"/>
    <w:rsid w:val="00283B46"/>
    <w:rsid w:val="00292F20"/>
    <w:rsid w:val="002931B1"/>
    <w:rsid w:val="002A7B8B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0CE6"/>
    <w:rsid w:val="00335947"/>
    <w:rsid w:val="003402B2"/>
    <w:rsid w:val="00353DD3"/>
    <w:rsid w:val="003731D2"/>
    <w:rsid w:val="00374B9C"/>
    <w:rsid w:val="00376B7F"/>
    <w:rsid w:val="0037788C"/>
    <w:rsid w:val="00386132"/>
    <w:rsid w:val="00393F5D"/>
    <w:rsid w:val="003B25FC"/>
    <w:rsid w:val="003B5936"/>
    <w:rsid w:val="003B7B54"/>
    <w:rsid w:val="003E6EEC"/>
    <w:rsid w:val="003F5E27"/>
    <w:rsid w:val="0042655B"/>
    <w:rsid w:val="00441837"/>
    <w:rsid w:val="00450AAE"/>
    <w:rsid w:val="00450D38"/>
    <w:rsid w:val="004515AC"/>
    <w:rsid w:val="00486C4F"/>
    <w:rsid w:val="00496EB2"/>
    <w:rsid w:val="004A019D"/>
    <w:rsid w:val="004B6B7E"/>
    <w:rsid w:val="004D07BB"/>
    <w:rsid w:val="004D24B6"/>
    <w:rsid w:val="004D41DB"/>
    <w:rsid w:val="004D4319"/>
    <w:rsid w:val="004F3EE4"/>
    <w:rsid w:val="005101C8"/>
    <w:rsid w:val="005118BA"/>
    <w:rsid w:val="00512D65"/>
    <w:rsid w:val="00520146"/>
    <w:rsid w:val="00542473"/>
    <w:rsid w:val="00542CC9"/>
    <w:rsid w:val="005478E2"/>
    <w:rsid w:val="0055027D"/>
    <w:rsid w:val="00551C24"/>
    <w:rsid w:val="00593A31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267B"/>
    <w:rsid w:val="006A7CA9"/>
    <w:rsid w:val="006B7964"/>
    <w:rsid w:val="006E294B"/>
    <w:rsid w:val="006E4EA3"/>
    <w:rsid w:val="007130E4"/>
    <w:rsid w:val="0071784C"/>
    <w:rsid w:val="00725695"/>
    <w:rsid w:val="00726832"/>
    <w:rsid w:val="00743D18"/>
    <w:rsid w:val="00761FA6"/>
    <w:rsid w:val="0077033F"/>
    <w:rsid w:val="00785ACB"/>
    <w:rsid w:val="00794F33"/>
    <w:rsid w:val="00797548"/>
    <w:rsid w:val="007B26CA"/>
    <w:rsid w:val="007C268C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4471E"/>
    <w:rsid w:val="00950B46"/>
    <w:rsid w:val="00962094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3886"/>
    <w:rsid w:val="00A455E1"/>
    <w:rsid w:val="00A52889"/>
    <w:rsid w:val="00A56D9A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46856"/>
    <w:rsid w:val="00B50510"/>
    <w:rsid w:val="00B63348"/>
    <w:rsid w:val="00B66AF5"/>
    <w:rsid w:val="00B91290"/>
    <w:rsid w:val="00B926A6"/>
    <w:rsid w:val="00BC1D00"/>
    <w:rsid w:val="00BC7392"/>
    <w:rsid w:val="00C00122"/>
    <w:rsid w:val="00C11793"/>
    <w:rsid w:val="00C517ED"/>
    <w:rsid w:val="00C86C66"/>
    <w:rsid w:val="00CA4CF8"/>
    <w:rsid w:val="00CA5D0A"/>
    <w:rsid w:val="00CB1E44"/>
    <w:rsid w:val="00CB21AB"/>
    <w:rsid w:val="00CB3CFA"/>
    <w:rsid w:val="00CB4707"/>
    <w:rsid w:val="00CB4C88"/>
    <w:rsid w:val="00CB560C"/>
    <w:rsid w:val="00CC1FA1"/>
    <w:rsid w:val="00CE1CAD"/>
    <w:rsid w:val="00CE5485"/>
    <w:rsid w:val="00CF3416"/>
    <w:rsid w:val="00CF620E"/>
    <w:rsid w:val="00D02427"/>
    <w:rsid w:val="00D025A9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361B"/>
    <w:rsid w:val="00E46832"/>
    <w:rsid w:val="00E50615"/>
    <w:rsid w:val="00E71BC4"/>
    <w:rsid w:val="00E746EA"/>
    <w:rsid w:val="00E805B7"/>
    <w:rsid w:val="00E95CA8"/>
    <w:rsid w:val="00EA271C"/>
    <w:rsid w:val="00EB7F50"/>
    <w:rsid w:val="00EF4FD0"/>
    <w:rsid w:val="00F01E7F"/>
    <w:rsid w:val="00F038E0"/>
    <w:rsid w:val="00F11992"/>
    <w:rsid w:val="00F149F1"/>
    <w:rsid w:val="00F16A4A"/>
    <w:rsid w:val="00F4720A"/>
    <w:rsid w:val="00F7775A"/>
    <w:rsid w:val="00F87F22"/>
    <w:rsid w:val="00FA5C8D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53BE-8BAA-4D8A-AE9B-132850DA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93</cp:revision>
  <cp:lastPrinted>2019-07-27T00:43:00Z</cp:lastPrinted>
  <dcterms:created xsi:type="dcterms:W3CDTF">2019-07-15T10:58:00Z</dcterms:created>
  <dcterms:modified xsi:type="dcterms:W3CDTF">2019-08-30T12:19:00Z</dcterms:modified>
</cp:coreProperties>
</file>